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B5" w:rsidRDefault="00B83C4A" w:rsidP="0092465A">
      <w:pPr>
        <w:spacing w:after="0" w:line="240" w:lineRule="auto"/>
        <w:jc w:val="center"/>
      </w:pPr>
      <w:r w:rsidRPr="002B4FA6">
        <w:rPr>
          <w:rFonts w:ascii="Aachen Std Bold" w:hAnsi="Aachen Std Bold"/>
          <w:noProof/>
          <w:sz w:val="28"/>
        </w:rPr>
        <w:drawing>
          <wp:anchor distT="0" distB="0" distL="114300" distR="114300" simplePos="0" relativeHeight="251692032" behindDoc="1" locked="0" layoutInCell="1" allowOverlap="1" wp14:anchorId="540BEBC3" wp14:editId="6860719A">
            <wp:simplePos x="0" y="0"/>
            <wp:positionH relativeFrom="column">
              <wp:posOffset>6858635</wp:posOffset>
            </wp:positionH>
            <wp:positionV relativeFrom="paragraph">
              <wp:posOffset>7620</wp:posOffset>
            </wp:positionV>
            <wp:extent cx="2024097" cy="1021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an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97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BC">
        <w:t>Grade Point Averages</w:t>
      </w:r>
    </w:p>
    <w:tbl>
      <w:tblPr>
        <w:tblStyle w:val="TableGrid"/>
        <w:tblpPr w:leftFromText="180" w:rightFromText="180" w:vertAnchor="text" w:horzAnchor="margin" w:tblpY="154"/>
        <w:tblW w:w="4808" w:type="dxa"/>
        <w:tblLook w:val="04A0" w:firstRow="1" w:lastRow="0" w:firstColumn="1" w:lastColumn="0" w:noHBand="0" w:noVBand="1"/>
      </w:tblPr>
      <w:tblGrid>
        <w:gridCol w:w="2404"/>
        <w:gridCol w:w="2404"/>
      </w:tblGrid>
      <w:tr w:rsidR="005A68BC" w:rsidTr="005A68BC">
        <w:trPr>
          <w:trHeight w:val="413"/>
        </w:trPr>
        <w:tc>
          <w:tcPr>
            <w:tcW w:w="2404" w:type="dxa"/>
            <w:shd w:val="clear" w:color="auto" w:fill="365F91" w:themeFill="accent1" w:themeFillShade="BF"/>
          </w:tcPr>
          <w:p w:rsidR="005A68BC" w:rsidRPr="005A68BC" w:rsidRDefault="005A68BC" w:rsidP="005A68BC">
            <w:pPr>
              <w:jc w:val="center"/>
              <w:rPr>
                <w:color w:val="FFFFFF" w:themeColor="background1"/>
              </w:rPr>
            </w:pPr>
            <w:r w:rsidRPr="005A68BC">
              <w:rPr>
                <w:color w:val="FFFFFF" w:themeColor="background1"/>
              </w:rPr>
              <w:t>Semester</w:t>
            </w:r>
          </w:p>
        </w:tc>
        <w:tc>
          <w:tcPr>
            <w:tcW w:w="2404" w:type="dxa"/>
            <w:shd w:val="clear" w:color="auto" w:fill="365F91" w:themeFill="accent1" w:themeFillShade="BF"/>
          </w:tcPr>
          <w:p w:rsidR="005A68BC" w:rsidRPr="005A68BC" w:rsidRDefault="005A68BC" w:rsidP="005A68BC">
            <w:pPr>
              <w:jc w:val="center"/>
              <w:rPr>
                <w:color w:val="FFFFFF" w:themeColor="background1"/>
              </w:rPr>
            </w:pPr>
            <w:r w:rsidRPr="005A68BC">
              <w:rPr>
                <w:color w:val="FFFFFF" w:themeColor="background1"/>
              </w:rPr>
              <w:t>GPA</w:t>
            </w:r>
          </w:p>
        </w:tc>
      </w:tr>
      <w:tr w:rsidR="005A68BC" w:rsidTr="005A68BC">
        <w:trPr>
          <w:trHeight w:val="390"/>
        </w:trPr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Fall 2014</w:t>
            </w:r>
          </w:p>
        </w:tc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3.925</w:t>
            </w:r>
          </w:p>
        </w:tc>
      </w:tr>
      <w:tr w:rsidR="005A68BC" w:rsidTr="005A68BC">
        <w:trPr>
          <w:trHeight w:val="413"/>
        </w:trPr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Spring 2015</w:t>
            </w:r>
          </w:p>
        </w:tc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3.740</w:t>
            </w:r>
          </w:p>
        </w:tc>
      </w:tr>
      <w:tr w:rsidR="005A68BC" w:rsidTr="005A68BC">
        <w:trPr>
          <w:trHeight w:val="390"/>
        </w:trPr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Fall 2015</w:t>
            </w:r>
          </w:p>
        </w:tc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3.738</w:t>
            </w:r>
          </w:p>
        </w:tc>
      </w:tr>
      <w:tr w:rsidR="005A68BC" w:rsidTr="005A68BC">
        <w:trPr>
          <w:trHeight w:val="413"/>
        </w:trPr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Spring 2016</w:t>
            </w:r>
          </w:p>
        </w:tc>
        <w:tc>
          <w:tcPr>
            <w:tcW w:w="2404" w:type="dxa"/>
            <w:shd w:val="clear" w:color="auto" w:fill="8DB3E2" w:themeFill="text2" w:themeFillTint="66"/>
          </w:tcPr>
          <w:p w:rsidR="005A68BC" w:rsidRDefault="005A68BC" w:rsidP="005A68BC">
            <w:pPr>
              <w:jc w:val="center"/>
            </w:pPr>
            <w:r>
              <w:t>3.944</w:t>
            </w:r>
          </w:p>
        </w:tc>
      </w:tr>
      <w:tr w:rsidR="005A68BC" w:rsidTr="005A68BC">
        <w:trPr>
          <w:trHeight w:val="413"/>
        </w:trPr>
        <w:tc>
          <w:tcPr>
            <w:tcW w:w="2404" w:type="dxa"/>
            <w:shd w:val="clear" w:color="auto" w:fill="8DB3E2" w:themeFill="text2" w:themeFillTint="66"/>
          </w:tcPr>
          <w:p w:rsidR="005A68BC" w:rsidRPr="005A68BC" w:rsidRDefault="005A68BC" w:rsidP="005A68BC">
            <w:pPr>
              <w:jc w:val="center"/>
              <w:rPr>
                <w:u w:val="single"/>
              </w:rPr>
            </w:pPr>
            <w:r w:rsidRPr="005A68BC">
              <w:rPr>
                <w:u w:val="single"/>
              </w:rPr>
              <w:t>Cumulative</w:t>
            </w:r>
          </w:p>
        </w:tc>
        <w:tc>
          <w:tcPr>
            <w:tcW w:w="2404" w:type="dxa"/>
            <w:shd w:val="clear" w:color="auto" w:fill="8DB3E2" w:themeFill="text2" w:themeFillTint="66"/>
          </w:tcPr>
          <w:p w:rsidR="005A68BC" w:rsidRPr="005A68BC" w:rsidRDefault="005A68BC" w:rsidP="005A68BC">
            <w:pPr>
              <w:jc w:val="center"/>
              <w:rPr>
                <w:u w:val="single"/>
              </w:rPr>
            </w:pPr>
            <w:r w:rsidRPr="005A68BC">
              <w:rPr>
                <w:u w:val="single"/>
              </w:rPr>
              <w:t>3.838</w:t>
            </w:r>
          </w:p>
        </w:tc>
      </w:tr>
    </w:tbl>
    <w:p w:rsidR="00F177E3" w:rsidRDefault="00F177E3" w:rsidP="006461B5">
      <w:pPr>
        <w:spacing w:after="0" w:line="240" w:lineRule="auto"/>
      </w:pPr>
    </w:p>
    <w:p w:rsidR="00926779" w:rsidRDefault="00926779" w:rsidP="00926779">
      <w:pPr>
        <w:spacing w:after="0" w:line="240" w:lineRule="auto"/>
        <w:ind w:firstLine="720"/>
      </w:pPr>
    </w:p>
    <w:p w:rsidR="00B83C4A" w:rsidRPr="00686A24" w:rsidRDefault="00926779" w:rsidP="00926779">
      <w:pPr>
        <w:spacing w:after="0" w:line="240" w:lineRule="auto"/>
        <w:ind w:firstLine="720"/>
        <w:rPr>
          <w:color w:val="17365D" w:themeColor="text2" w:themeShade="BF"/>
          <w:sz w:val="24"/>
        </w:rPr>
      </w:pPr>
      <w:r w:rsidRPr="00686A24">
        <w:rPr>
          <w:color w:val="17365D" w:themeColor="text2" w:themeShade="BF"/>
          <w:sz w:val="24"/>
        </w:rPr>
        <w:t xml:space="preserve">I have made an extreme effort to improve upon my grades in college. I improved vastly as a student in a college setting. I took the lack of guidance to prove to myself that I am capable of succeeding at a high level. </w:t>
      </w:r>
      <w:r w:rsidR="00B83C4A" w:rsidRPr="00686A24">
        <w:rPr>
          <w:color w:val="17365D" w:themeColor="text2" w:themeShade="BF"/>
          <w:sz w:val="24"/>
        </w:rPr>
        <w:t>I had a 3.4 GPA in high school and I co</w:t>
      </w:r>
      <w:r w:rsidR="00686A24">
        <w:rPr>
          <w:color w:val="17365D" w:themeColor="text2" w:themeShade="BF"/>
          <w:sz w:val="24"/>
        </w:rPr>
        <w:t>uld not imagine having</w:t>
      </w:r>
      <w:r w:rsidR="00B83C4A" w:rsidRPr="00686A24">
        <w:rPr>
          <w:color w:val="17365D" w:themeColor="text2" w:themeShade="BF"/>
          <w:sz w:val="24"/>
        </w:rPr>
        <w:t xml:space="preserve"> such low marks in college. </w:t>
      </w:r>
    </w:p>
    <w:p w:rsidR="00B83C4A" w:rsidRPr="00686A24" w:rsidRDefault="00B83C4A" w:rsidP="00926779">
      <w:pPr>
        <w:spacing w:after="0" w:line="240" w:lineRule="auto"/>
        <w:ind w:firstLine="720"/>
        <w:rPr>
          <w:color w:val="17365D" w:themeColor="text2" w:themeShade="BF"/>
          <w:sz w:val="24"/>
        </w:rPr>
      </w:pPr>
    </w:p>
    <w:p w:rsidR="00926779" w:rsidRPr="00686A24" w:rsidRDefault="00926779" w:rsidP="0092465A">
      <w:pPr>
        <w:spacing w:after="0" w:line="240" w:lineRule="auto"/>
        <w:ind w:firstLine="720"/>
        <w:rPr>
          <w:sz w:val="24"/>
        </w:rPr>
      </w:pPr>
      <w:r w:rsidRPr="00686A24">
        <w:rPr>
          <w:color w:val="17365D" w:themeColor="text2" w:themeShade="BF"/>
          <w:sz w:val="24"/>
        </w:rPr>
        <w:t xml:space="preserve">Halfway through my undergrad I am ready to take even more initiative and perform at a higher level. </w:t>
      </w:r>
      <w:r w:rsidR="0092465A" w:rsidRPr="00686A24">
        <w:rPr>
          <w:color w:val="17365D" w:themeColor="text2" w:themeShade="BF"/>
          <w:sz w:val="24"/>
        </w:rPr>
        <w:t xml:space="preserve">I enjoy being a student and earning an education that not all individuals </w:t>
      </w:r>
      <w:r w:rsidR="00A36434" w:rsidRPr="00686A24">
        <w:rPr>
          <w:color w:val="17365D" w:themeColor="text2" w:themeShade="BF"/>
          <w:sz w:val="24"/>
        </w:rPr>
        <w:t>have</w:t>
      </w:r>
      <w:bookmarkStart w:id="0" w:name="_GoBack"/>
      <w:bookmarkEnd w:id="0"/>
      <w:r w:rsidR="0092465A" w:rsidRPr="00686A24">
        <w:rPr>
          <w:color w:val="17365D" w:themeColor="text2" w:themeShade="BF"/>
          <w:sz w:val="24"/>
        </w:rPr>
        <w:t xml:space="preserve"> the opportunity to receive. I want to take full advantage of my time in school and experience as many things as possible.</w:t>
      </w:r>
    </w:p>
    <w:p w:rsidR="00926779" w:rsidRDefault="00926779" w:rsidP="006461B5">
      <w:pPr>
        <w:spacing w:after="0" w:line="240" w:lineRule="auto"/>
      </w:pPr>
    </w:p>
    <w:p w:rsidR="00926779" w:rsidRDefault="00926779" w:rsidP="006461B5">
      <w:pPr>
        <w:spacing w:after="0" w:line="240" w:lineRule="auto"/>
      </w:pPr>
    </w:p>
    <w:p w:rsidR="00926779" w:rsidRDefault="00926779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B7D26" w:rsidRDefault="004B7D26" w:rsidP="006461B5">
      <w:pPr>
        <w:spacing w:after="0" w:line="240" w:lineRule="auto"/>
      </w:pPr>
      <w:r>
        <w:br w:type="column"/>
      </w:r>
    </w:p>
    <w:p w:rsidR="00662C7A" w:rsidRPr="00686A24" w:rsidRDefault="00686A24" w:rsidP="00686A24">
      <w:pPr>
        <w:spacing w:after="0" w:line="240" w:lineRule="auto"/>
        <w:jc w:val="center"/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86A24">
        <w:rPr>
          <w:b/>
          <w:color w:val="262626" w:themeColor="text1" w:themeTint="D9"/>
          <w:sz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losing Thoughts</w:t>
      </w:r>
    </w:p>
    <w:p w:rsidR="00662C7A" w:rsidRDefault="00662C7A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881129" w:rsidP="00881129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w I would explain myself….</w:t>
      </w:r>
    </w:p>
    <w:p w:rsidR="00881129" w:rsidRDefault="00881129" w:rsidP="0088112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881129" w:rsidP="006461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F076F0" wp14:editId="7A0FBE29">
                <wp:simplePos x="0" y="0"/>
                <wp:positionH relativeFrom="column">
                  <wp:posOffset>1447800</wp:posOffset>
                </wp:positionH>
                <wp:positionV relativeFrom="paragraph">
                  <wp:posOffset>4445</wp:posOffset>
                </wp:positionV>
                <wp:extent cx="1455420" cy="373380"/>
                <wp:effectExtent l="0" t="0" r="11430" b="2667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73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129" w:rsidRPr="00881129" w:rsidRDefault="00881129" w:rsidP="008811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1129">
                              <w:rPr>
                                <w:sz w:val="32"/>
                              </w:rPr>
                              <w:t>Hard 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F076F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14pt;margin-top:.35pt;width:114.6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" fillcolor="#4f81bd [3204]" strokecolor="#243f60 [1604]" strokeweight="2pt">
                <v:textbox>
                  <w:txbxContent>
                    <w:p w:rsidR="00881129" w:rsidRPr="00881129" w:rsidRDefault="00881129" w:rsidP="00881129">
                      <w:pPr>
                        <w:jc w:val="center"/>
                        <w:rPr>
                          <w:sz w:val="32"/>
                        </w:rPr>
                      </w:pPr>
                      <w:r w:rsidRPr="00881129">
                        <w:rPr>
                          <w:sz w:val="32"/>
                        </w:rPr>
                        <w:t>Hard 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4846C6" w:rsidRDefault="00A24576" w:rsidP="006461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0410F2B" wp14:editId="6AEFD742">
            <wp:simplePos x="0" y="0"/>
            <wp:positionH relativeFrom="column">
              <wp:posOffset>3657600</wp:posOffset>
            </wp:positionH>
            <wp:positionV relativeFrom="paragraph">
              <wp:posOffset>88900</wp:posOffset>
            </wp:positionV>
            <wp:extent cx="1933575" cy="1548130"/>
            <wp:effectExtent l="0" t="0" r="9525" b="0"/>
            <wp:wrapTight wrapText="bothSides">
              <wp:wrapPolygon edited="0">
                <wp:start x="0" y="0"/>
                <wp:lineTo x="0" y="21263"/>
                <wp:lineTo x="21494" y="21263"/>
                <wp:lineTo x="2149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6C6" w:rsidRDefault="00881129" w:rsidP="006461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E6CAAF" wp14:editId="11FA89B9">
                <wp:simplePos x="0" y="0"/>
                <wp:positionH relativeFrom="column">
                  <wp:posOffset>205740</wp:posOffset>
                </wp:positionH>
                <wp:positionV relativeFrom="paragraph">
                  <wp:posOffset>45085</wp:posOffset>
                </wp:positionV>
                <wp:extent cx="1082040" cy="419100"/>
                <wp:effectExtent l="57150" t="19050" r="80010" b="952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129" w:rsidRPr="00881129" w:rsidRDefault="00881129" w:rsidP="008811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1129">
                              <w:rPr>
                                <w:sz w:val="32"/>
                              </w:rPr>
                              <w:t>Hon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6CAAF" id="Flowchart: Process 4" o:spid="_x0000_s1027" type="#_x0000_t109" style="position:absolute;margin-left:16.2pt;margin-top:3.55pt;width:85.2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1129" w:rsidRPr="00881129" w:rsidRDefault="00881129" w:rsidP="00881129">
                      <w:pPr>
                        <w:jc w:val="center"/>
                        <w:rPr>
                          <w:sz w:val="32"/>
                        </w:rPr>
                      </w:pPr>
                      <w:r w:rsidRPr="00881129">
                        <w:rPr>
                          <w:sz w:val="32"/>
                        </w:rPr>
                        <w:t>Honest</w:t>
                      </w:r>
                    </w:p>
                  </w:txbxContent>
                </v:textbox>
              </v:shape>
            </w:pict>
          </mc:Fallback>
        </mc:AlternateContent>
      </w: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881129" w:rsidP="006461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23222" wp14:editId="44CA1778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</wp:posOffset>
                </wp:positionV>
                <wp:extent cx="1531620" cy="419100"/>
                <wp:effectExtent l="76200" t="57150" r="68580" b="952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129" w:rsidRPr="00881129" w:rsidRDefault="00881129" w:rsidP="008811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1129">
                              <w:rPr>
                                <w:sz w:val="32"/>
                              </w:rPr>
                              <w:t>Compass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23222" id="Flowchart: Process 5" o:spid="_x0000_s1028" type="#_x0000_t109" style="position:absolute;margin-left:117pt;margin-top:.9pt;width:120.6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881129" w:rsidRPr="00881129" w:rsidRDefault="00881129" w:rsidP="00881129">
                      <w:pPr>
                        <w:jc w:val="center"/>
                        <w:rPr>
                          <w:sz w:val="32"/>
                        </w:rPr>
                      </w:pPr>
                      <w:r w:rsidRPr="00881129">
                        <w:rPr>
                          <w:sz w:val="32"/>
                        </w:rPr>
                        <w:t>Compassionate</w:t>
                      </w:r>
                    </w:p>
                  </w:txbxContent>
                </v:textbox>
              </v:shape>
            </w:pict>
          </mc:Fallback>
        </mc:AlternateContent>
      </w: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881129" w:rsidP="006461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F33D9F" wp14:editId="698FCD3C">
                <wp:simplePos x="0" y="0"/>
                <wp:positionH relativeFrom="column">
                  <wp:posOffset>167640</wp:posOffset>
                </wp:positionH>
                <wp:positionV relativeFrom="paragraph">
                  <wp:posOffset>7620</wp:posOffset>
                </wp:positionV>
                <wp:extent cx="1127760" cy="457200"/>
                <wp:effectExtent l="76200" t="57150" r="72390" b="952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129" w:rsidRPr="00881129" w:rsidRDefault="00881129" w:rsidP="008811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1129">
                              <w:rPr>
                                <w:sz w:val="32"/>
                              </w:rPr>
                              <w:t>C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33D9F" id="Flowchart: Process 7" o:spid="_x0000_s1029" type="#_x0000_t109" style="position:absolute;margin-left:13.2pt;margin-top:.6pt;width:88.8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881129" w:rsidRPr="00881129" w:rsidRDefault="00881129" w:rsidP="00881129">
                      <w:pPr>
                        <w:jc w:val="center"/>
                        <w:rPr>
                          <w:sz w:val="32"/>
                        </w:rPr>
                      </w:pPr>
                      <w:r w:rsidRPr="00881129">
                        <w:rPr>
                          <w:sz w:val="32"/>
                        </w:rPr>
                        <w:t>Calm</w:t>
                      </w:r>
                    </w:p>
                  </w:txbxContent>
                </v:textbox>
              </v:shape>
            </w:pict>
          </mc:Fallback>
        </mc:AlternateContent>
      </w: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881129" w:rsidP="006461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153C8" wp14:editId="2FB80975">
                <wp:simplePos x="0" y="0"/>
                <wp:positionH relativeFrom="column">
                  <wp:posOffset>1744980</wp:posOffset>
                </wp:positionH>
                <wp:positionV relativeFrom="paragraph">
                  <wp:posOffset>11430</wp:posOffset>
                </wp:positionV>
                <wp:extent cx="1104900" cy="457200"/>
                <wp:effectExtent l="57150" t="19050" r="76200" b="952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129" w:rsidRPr="00881129" w:rsidRDefault="00881129" w:rsidP="008811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1129">
                              <w:rPr>
                                <w:sz w:val="32"/>
                              </w:rPr>
                              <w:t>Genu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153C8" id="Flowchart: Process 10" o:spid="_x0000_s1030" type="#_x0000_t109" style="position:absolute;margin-left:137.4pt;margin-top:.9pt;width:8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81129" w:rsidRPr="00881129" w:rsidRDefault="00881129" w:rsidP="00881129">
                      <w:pPr>
                        <w:jc w:val="center"/>
                        <w:rPr>
                          <w:sz w:val="32"/>
                        </w:rPr>
                      </w:pPr>
                      <w:r w:rsidRPr="00881129">
                        <w:rPr>
                          <w:sz w:val="32"/>
                        </w:rPr>
                        <w:t>Genuine</w:t>
                      </w:r>
                    </w:p>
                  </w:txbxContent>
                </v:textbox>
              </v:shape>
            </w:pict>
          </mc:Fallback>
        </mc:AlternateContent>
      </w: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4846C6" w:rsidP="006461B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846C6" w:rsidRDefault="00881129" w:rsidP="00686A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01588E">
        <w:rPr>
          <w:rFonts w:ascii="Times New Roman" w:hAnsi="Times New Roman" w:cs="Times New Roman"/>
          <w:b/>
          <w:sz w:val="36"/>
        </w:rPr>
        <w:t>Contact Me</w:t>
      </w:r>
    </w:p>
    <w:p w:rsidR="0001588E" w:rsidRPr="0001588E" w:rsidRDefault="0001588E" w:rsidP="00686A2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4846C6" w:rsidRPr="00686A24" w:rsidRDefault="00881129" w:rsidP="00686A2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sym w:font="Wingdings" w:char="F028"/>
      </w:r>
      <w:r w:rsidR="006B70CB" w:rsidRPr="00686A24">
        <w:rPr>
          <w:rFonts w:ascii="Times New Roman" w:hAnsi="Times New Roman" w:cs="Times New Roman"/>
          <w:sz w:val="32"/>
        </w:rPr>
        <w:t>856-630-6992</w:t>
      </w:r>
    </w:p>
    <w:p w:rsidR="004B7D26" w:rsidRPr="00686A24" w:rsidRDefault="006B70CB" w:rsidP="00686A24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86A24">
        <w:rPr>
          <w:rFonts w:ascii="Times New Roman" w:hAnsi="Times New Roman" w:cs="Times New Roman"/>
          <w:sz w:val="32"/>
        </w:rPr>
        <w:sym w:font="Wingdings" w:char="F02A"/>
      </w:r>
      <w:r w:rsidRPr="00686A24">
        <w:rPr>
          <w:rFonts w:ascii="Times New Roman" w:hAnsi="Times New Roman" w:cs="Times New Roman"/>
          <w:sz w:val="32"/>
        </w:rPr>
        <w:t xml:space="preserve"> </w:t>
      </w:r>
      <w:r w:rsidR="004846C6" w:rsidRPr="00686A24">
        <w:rPr>
          <w:rFonts w:ascii="Times New Roman" w:hAnsi="Times New Roman" w:cs="Times New Roman"/>
          <w:sz w:val="32"/>
        </w:rPr>
        <w:t>ewersk6@students.rowan.edu</w:t>
      </w:r>
    </w:p>
    <w:p w:rsidR="002A4A94" w:rsidRDefault="00881129" w:rsidP="006461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sym w:font="Wingdings" w:char="F02E"/>
      </w:r>
      <w:r>
        <w:rPr>
          <w:rFonts w:ascii="Times New Roman" w:hAnsi="Times New Roman" w:cs="Times New Roman"/>
          <w:sz w:val="32"/>
        </w:rPr>
        <w:t xml:space="preserve"> </w:t>
      </w:r>
      <w:r w:rsidRPr="00881129">
        <w:rPr>
          <w:rFonts w:ascii="Times New Roman" w:hAnsi="Times New Roman" w:cs="Times New Roman"/>
        </w:rPr>
        <w:t xml:space="preserve">111 Forest Road, Moorestown </w:t>
      </w:r>
      <w:proofErr w:type="spellStart"/>
      <w:proofErr w:type="gramStart"/>
      <w:r w:rsidRPr="00881129">
        <w:rPr>
          <w:rFonts w:ascii="Times New Roman" w:hAnsi="Times New Roman" w:cs="Times New Roman"/>
        </w:rPr>
        <w:t>Nj</w:t>
      </w:r>
      <w:proofErr w:type="spellEnd"/>
      <w:proofErr w:type="gramEnd"/>
      <w:r w:rsidRPr="00881129">
        <w:rPr>
          <w:rFonts w:ascii="Times New Roman" w:hAnsi="Times New Roman" w:cs="Times New Roman"/>
        </w:rPr>
        <w:t>, 08057</w:t>
      </w:r>
    </w:p>
    <w:p w:rsidR="00881129" w:rsidRDefault="00881129" w:rsidP="006461B5">
      <w:pPr>
        <w:spacing w:after="0" w:line="240" w:lineRule="auto"/>
      </w:pPr>
    </w:p>
    <w:p w:rsidR="004B7D26" w:rsidRDefault="004B7D26" w:rsidP="006461B5">
      <w:pPr>
        <w:spacing w:after="0" w:line="240" w:lineRule="auto"/>
      </w:pPr>
      <w:r>
        <w:br w:type="column"/>
      </w: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6461B5">
        <w:rPr>
          <w:rFonts w:ascii="Times New Roman" w:hAnsi="Times New Roman" w:cs="Times New Roman"/>
          <w:sz w:val="32"/>
        </w:rPr>
        <w:t>Kevin Ewers</w:t>
      </w:r>
    </w:p>
    <w:p w:rsidR="00B83C4A" w:rsidRPr="006461B5" w:rsidRDefault="00B83C4A" w:rsidP="006461B5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ealth &amp; Exercise Science</w:t>
      </w: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6461B5" w:rsidRDefault="006461B5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Pr="00686A24" w:rsidRDefault="00686A24" w:rsidP="00686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86A24">
        <w:rPr>
          <w:rFonts w:ascii="Times New Roman" w:hAnsi="Times New Roman" w:cs="Times New Roman"/>
          <w:i/>
          <w:sz w:val="24"/>
        </w:rPr>
        <w:t>Aspiring Physical Therapist</w:t>
      </w:r>
    </w:p>
    <w:p w:rsidR="00314C93" w:rsidRDefault="00314C93" w:rsidP="00314C93">
      <w:pPr>
        <w:spacing w:after="0" w:line="240" w:lineRule="auto"/>
        <w:jc w:val="center"/>
        <w:rPr>
          <w:i/>
          <w:sz w:val="24"/>
        </w:rPr>
      </w:pPr>
    </w:p>
    <w:p w:rsidR="00A24576" w:rsidRPr="00314C93" w:rsidRDefault="00314C93" w:rsidP="00314C93">
      <w:pPr>
        <w:spacing w:after="0" w:line="240" w:lineRule="auto"/>
        <w:jc w:val="center"/>
        <w:rPr>
          <w:i/>
          <w:sz w:val="24"/>
        </w:rPr>
      </w:pPr>
      <w:r w:rsidRPr="00314C93">
        <w:rPr>
          <w:i/>
          <w:sz w:val="24"/>
        </w:rPr>
        <w:t>Student at Rowan University</w:t>
      </w: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633BF4" w:rsidP="006461B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8875565" wp14:editId="3AE3D6CA">
            <wp:simplePos x="0" y="0"/>
            <wp:positionH relativeFrom="column">
              <wp:posOffset>449580</wp:posOffset>
            </wp:positionH>
            <wp:positionV relativeFrom="paragraph">
              <wp:posOffset>5080</wp:posOffset>
            </wp:positionV>
            <wp:extent cx="1847810" cy="1234440"/>
            <wp:effectExtent l="0" t="0" r="635" b="3810"/>
            <wp:wrapTight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ight>
            <wp:docPr id="17" name="Picture 17" descr="Image result for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s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1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662C7A" w:rsidRDefault="004B7D26" w:rsidP="002B4FA6">
      <w:pPr>
        <w:spacing w:after="0" w:line="240" w:lineRule="auto"/>
        <w:jc w:val="right"/>
      </w:pPr>
      <w:r>
        <w:br w:type="column"/>
      </w:r>
    </w:p>
    <w:p w:rsidR="005A68BC" w:rsidRPr="00926779" w:rsidRDefault="002B4FA6" w:rsidP="002B4FA6">
      <w:pPr>
        <w:spacing w:after="0" w:line="240" w:lineRule="auto"/>
        <w:jc w:val="center"/>
        <w:rPr>
          <w:rFonts w:ascii="Aachen Std Bold" w:hAnsi="Aachen Std Bold"/>
        </w:rPr>
      </w:pPr>
      <w:r w:rsidRPr="00926779">
        <w:rPr>
          <w:rFonts w:ascii="Aachen Std Bold" w:hAnsi="Aachen Std Bold"/>
          <w:sz w:val="32"/>
        </w:rPr>
        <w:t xml:space="preserve">My Involvement </w:t>
      </w:r>
      <w:r w:rsidR="006C7908" w:rsidRPr="00926779">
        <w:rPr>
          <w:rFonts w:ascii="Aachen Std Bold" w:hAnsi="Aachen Std Bold"/>
          <w:sz w:val="32"/>
        </w:rPr>
        <w:t>at</w:t>
      </w:r>
      <w:r w:rsidRPr="00926779">
        <w:rPr>
          <w:rFonts w:ascii="Aachen Std Bold" w:hAnsi="Aachen Std Bold"/>
          <w:sz w:val="32"/>
        </w:rPr>
        <w:t xml:space="preserve"> Rowan</w:t>
      </w:r>
    </w:p>
    <w:p w:rsidR="002B4FA6" w:rsidRPr="00926779" w:rsidRDefault="002B4FA6" w:rsidP="006461B5">
      <w:pPr>
        <w:spacing w:after="0" w:line="240" w:lineRule="auto"/>
        <w:rPr>
          <w:sz w:val="28"/>
        </w:rPr>
      </w:pPr>
    </w:p>
    <w:p w:rsidR="002B4FA6" w:rsidRDefault="006C7908" w:rsidP="006461B5">
      <w:pPr>
        <w:spacing w:after="0" w:line="240" w:lineRule="auto"/>
      </w:pPr>
      <w:r w:rsidRPr="006C7908">
        <w:rPr>
          <w:noProof/>
          <w:u w:val="single"/>
        </w:rPr>
        <w:drawing>
          <wp:anchor distT="0" distB="0" distL="114300" distR="114300" simplePos="0" relativeHeight="251701248" behindDoc="1" locked="0" layoutInCell="1" allowOverlap="1" wp14:anchorId="2783EE59" wp14:editId="0B5B8821">
            <wp:simplePos x="0" y="0"/>
            <wp:positionH relativeFrom="column">
              <wp:posOffset>4445</wp:posOffset>
            </wp:positionH>
            <wp:positionV relativeFrom="paragraph">
              <wp:posOffset>34290</wp:posOffset>
            </wp:positionV>
            <wp:extent cx="156718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267" y="21278"/>
                <wp:lineTo x="212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908" w:rsidRDefault="006C7908" w:rsidP="006461B5">
      <w:pPr>
        <w:spacing w:after="0" w:line="240" w:lineRule="auto"/>
      </w:pPr>
    </w:p>
    <w:p w:rsidR="006C7908" w:rsidRDefault="006C7908" w:rsidP="006461B5">
      <w:pPr>
        <w:spacing w:after="0" w:line="240" w:lineRule="auto"/>
      </w:pPr>
    </w:p>
    <w:p w:rsidR="006C7908" w:rsidRDefault="006C7908" w:rsidP="006461B5">
      <w:pPr>
        <w:spacing w:after="0" w:line="240" w:lineRule="auto"/>
      </w:pPr>
    </w:p>
    <w:p w:rsidR="00926779" w:rsidRDefault="00926779" w:rsidP="006461B5">
      <w:pPr>
        <w:spacing w:after="0" w:line="240" w:lineRule="auto"/>
        <w:rPr>
          <w:u w:val="single"/>
        </w:rPr>
      </w:pPr>
    </w:p>
    <w:p w:rsidR="002B4FA6" w:rsidRDefault="006C7908" w:rsidP="006461B5">
      <w:pPr>
        <w:spacing w:after="0" w:line="240" w:lineRule="auto"/>
      </w:pPr>
      <w:r w:rsidRPr="006C7908">
        <w:rPr>
          <w:u w:val="single"/>
        </w:rPr>
        <w:t>G</w:t>
      </w:r>
      <w:r w:rsidR="002B4FA6" w:rsidRPr="006C7908">
        <w:rPr>
          <w:u w:val="single"/>
        </w:rPr>
        <w:t>et fit Coach</w:t>
      </w:r>
      <w:r w:rsidR="002B4FA6">
        <w:t>:</w:t>
      </w:r>
      <w:r w:rsidRPr="006C7908">
        <w:t xml:space="preserve"> </w:t>
      </w:r>
      <w:r>
        <w:t>Working with clients with special needs go through a workout regimen</w:t>
      </w:r>
    </w:p>
    <w:p w:rsidR="001E2614" w:rsidRDefault="001E2614" w:rsidP="006461B5">
      <w:pPr>
        <w:spacing w:after="0" w:line="240" w:lineRule="auto"/>
      </w:pPr>
    </w:p>
    <w:p w:rsidR="001E2614" w:rsidRDefault="001E2614" w:rsidP="006461B5">
      <w:pPr>
        <w:spacing w:after="0" w:line="240" w:lineRule="auto"/>
      </w:pPr>
    </w:p>
    <w:p w:rsidR="002B4FA6" w:rsidRDefault="006C7908" w:rsidP="006461B5">
      <w:pPr>
        <w:spacing w:after="0" w:line="240" w:lineRule="auto"/>
      </w:pPr>
      <w:r>
        <w:rPr>
          <w:noProof/>
          <w:u w:val="single"/>
        </w:rPr>
        <w:drawing>
          <wp:inline distT="0" distB="0" distL="0" distR="0" wp14:anchorId="51820B84" wp14:editId="0500A345">
            <wp:extent cx="1838325" cy="54766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anunifi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14" cy="5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FA6" w:rsidRDefault="006C7908" w:rsidP="006461B5">
      <w:pPr>
        <w:spacing w:after="0" w:line="240" w:lineRule="auto"/>
      </w:pPr>
      <w:r>
        <w:t>Rowan Unified Sports:</w:t>
      </w:r>
    </w:p>
    <w:p w:rsidR="002B4FA6" w:rsidRDefault="00926779" w:rsidP="00926779">
      <w:pPr>
        <w:spacing w:after="0" w:line="240" w:lineRule="auto"/>
        <w:ind w:firstLine="720"/>
      </w:pPr>
      <w:proofErr w:type="gramStart"/>
      <w:r>
        <w:t>Volunteering to create a fun environment for those w</w:t>
      </w:r>
      <w:r w:rsidR="00314C93">
        <w:t xml:space="preserve">ith special needs to compete a </w:t>
      </w:r>
      <w:r>
        <w:t>moderately high level of physical activity.</w:t>
      </w:r>
      <w:proofErr w:type="gramEnd"/>
    </w:p>
    <w:p w:rsidR="006C7908" w:rsidRDefault="006C7908" w:rsidP="006461B5">
      <w:pPr>
        <w:spacing w:after="0" w:line="240" w:lineRule="auto"/>
      </w:pPr>
    </w:p>
    <w:p w:rsidR="006C7908" w:rsidRDefault="006C7908" w:rsidP="006461B5">
      <w:pPr>
        <w:spacing w:after="0" w:line="240" w:lineRule="auto"/>
      </w:pPr>
    </w:p>
    <w:p w:rsidR="002B4FA6" w:rsidRDefault="002B4FA6" w:rsidP="006461B5">
      <w:pPr>
        <w:spacing w:after="0" w:line="240" w:lineRule="auto"/>
      </w:pPr>
    </w:p>
    <w:p w:rsidR="002B4FA6" w:rsidRDefault="006C7908" w:rsidP="006461B5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4843927" wp14:editId="5F9151A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3239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NgSYQ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FA6" w:rsidRDefault="002B4FA6" w:rsidP="006461B5">
      <w:pPr>
        <w:spacing w:after="0" w:line="240" w:lineRule="auto"/>
      </w:pPr>
    </w:p>
    <w:p w:rsidR="006C7908" w:rsidRDefault="006C7908" w:rsidP="006461B5">
      <w:pPr>
        <w:spacing w:after="0" w:line="240" w:lineRule="auto"/>
        <w:rPr>
          <w:u w:val="single"/>
        </w:rPr>
      </w:pPr>
    </w:p>
    <w:p w:rsidR="006C7908" w:rsidRDefault="006C7908" w:rsidP="006461B5">
      <w:pPr>
        <w:spacing w:after="0" w:line="240" w:lineRule="auto"/>
        <w:rPr>
          <w:u w:val="single"/>
        </w:rPr>
      </w:pPr>
    </w:p>
    <w:p w:rsidR="006C7908" w:rsidRDefault="006C7908" w:rsidP="006461B5">
      <w:pPr>
        <w:spacing w:after="0" w:line="240" w:lineRule="auto"/>
        <w:rPr>
          <w:u w:val="single"/>
        </w:rPr>
      </w:pPr>
    </w:p>
    <w:p w:rsidR="006C7908" w:rsidRDefault="006C7908" w:rsidP="006461B5">
      <w:pPr>
        <w:spacing w:after="0" w:line="240" w:lineRule="auto"/>
        <w:rPr>
          <w:u w:val="single"/>
        </w:rPr>
      </w:pPr>
    </w:p>
    <w:p w:rsidR="006C7908" w:rsidRDefault="006C7908" w:rsidP="006461B5">
      <w:pPr>
        <w:spacing w:after="0" w:line="240" w:lineRule="auto"/>
        <w:rPr>
          <w:u w:val="single"/>
        </w:rPr>
      </w:pPr>
    </w:p>
    <w:p w:rsidR="006C7908" w:rsidRDefault="006C7908" w:rsidP="006461B5">
      <w:pPr>
        <w:spacing w:after="0" w:line="240" w:lineRule="auto"/>
        <w:rPr>
          <w:u w:val="single"/>
        </w:rPr>
      </w:pPr>
    </w:p>
    <w:p w:rsidR="001F35B5" w:rsidRDefault="001F35B5" w:rsidP="001F35B5">
      <w:pPr>
        <w:spacing w:after="0" w:line="240" w:lineRule="auto"/>
        <w:rPr>
          <w:u w:val="single"/>
        </w:rPr>
      </w:pPr>
      <w:r w:rsidRPr="006C7908">
        <w:rPr>
          <w:u w:val="single"/>
        </w:rPr>
        <w:t>President of Phi Kappa Sigma Fraternity</w:t>
      </w:r>
    </w:p>
    <w:p w:rsidR="001F35B5" w:rsidRDefault="001F35B5" w:rsidP="001F35B5">
      <w:pPr>
        <w:spacing w:after="0" w:line="240" w:lineRule="auto"/>
        <w:ind w:firstLine="720"/>
        <w:rPr>
          <w:u w:val="single"/>
        </w:rPr>
      </w:pPr>
      <w:r w:rsidRPr="006C7908">
        <w:t>Founding Father of Delta Gamma Colony</w:t>
      </w:r>
      <w:r>
        <w:t>, Elected President Fall 2016.</w:t>
      </w:r>
    </w:p>
    <w:p w:rsidR="001F35B5" w:rsidRDefault="001F35B5" w:rsidP="006461B5">
      <w:pPr>
        <w:spacing w:after="0" w:line="240" w:lineRule="auto"/>
        <w:rPr>
          <w:u w:val="single"/>
        </w:rPr>
      </w:pPr>
    </w:p>
    <w:p w:rsidR="001F35B5" w:rsidRDefault="001F35B5" w:rsidP="006461B5">
      <w:pPr>
        <w:spacing w:after="0" w:line="240" w:lineRule="auto"/>
        <w:rPr>
          <w:u w:val="single"/>
        </w:rPr>
      </w:pPr>
    </w:p>
    <w:p w:rsidR="005A68BC" w:rsidRPr="001F35B5" w:rsidRDefault="001F35B5" w:rsidP="006461B5">
      <w:pPr>
        <w:spacing w:after="0" w:line="240" w:lineRule="auto"/>
        <w:rPr>
          <w:u w:val="single"/>
        </w:rPr>
      </w:pPr>
      <w:r>
        <w:rPr>
          <w:u w:val="single"/>
        </w:rPr>
        <w:br w:type="column"/>
      </w:r>
    </w:p>
    <w:p w:rsidR="005A68BC" w:rsidRDefault="001E2614" w:rsidP="006461B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64E41" wp14:editId="5825049B">
                <wp:simplePos x="0" y="0"/>
                <wp:positionH relativeFrom="column">
                  <wp:posOffset>200025</wp:posOffset>
                </wp:positionH>
                <wp:positionV relativeFrom="paragraph">
                  <wp:posOffset>83820</wp:posOffset>
                </wp:positionV>
                <wp:extent cx="1828800" cy="1828800"/>
                <wp:effectExtent l="0" t="0" r="1651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576" w:rsidRPr="001E2614" w:rsidRDefault="00A24576" w:rsidP="001E2614">
                            <w:pPr>
                              <w:spacing w:after="0" w:line="240" w:lineRule="auto"/>
                              <w:jc w:val="center"/>
                              <w:rPr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E2614">
                              <w:rPr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ignificant Quotes</w:t>
                            </w:r>
                            <w:r w:rsidR="001E2614" w:rsidRPr="001E2614">
                              <w:rPr>
                                <w:caps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&amp; Belie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4F64E4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75pt;margin-top:6.6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" fillcolor="white [3201]" strokecolor="black [3200]" strokeweight=".25pt">
                <v:stroke dashstyle="1 1"/>
                <v:textbox style="mso-fit-shape-to-text:t">
                  <w:txbxContent>
                    <w:p w:rsidR="00A24576" w:rsidRPr="001E2614" w:rsidRDefault="00A24576" w:rsidP="001E2614">
                      <w:pPr>
                        <w:spacing w:after="0" w:line="240" w:lineRule="auto"/>
                        <w:jc w:val="center"/>
                        <w:rPr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E2614">
                        <w:rPr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ignificant Quotes</w:t>
                      </w:r>
                      <w:r w:rsidR="001E2614" w:rsidRPr="001E2614">
                        <w:rPr>
                          <w:caps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&amp; Belie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908" w:rsidRDefault="001E2614" w:rsidP="006461B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2E84DA" wp14:editId="56AB712A">
                <wp:simplePos x="0" y="0"/>
                <wp:positionH relativeFrom="column">
                  <wp:posOffset>295275</wp:posOffset>
                </wp:positionH>
                <wp:positionV relativeFrom="paragraph">
                  <wp:posOffset>95885</wp:posOffset>
                </wp:positionV>
                <wp:extent cx="1543050" cy="752475"/>
                <wp:effectExtent l="0" t="0" r="19050" b="12382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52475"/>
                        </a:xfrm>
                        <a:prstGeom prst="wedgeRect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6C6" w:rsidRPr="005A68BC" w:rsidRDefault="004846C6" w:rsidP="004846C6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</w:pPr>
                            <w:r w:rsidRPr="005A68BC">
                              <w:rPr>
                                <w:rFonts w:ascii="Comic Sans MS" w:hAnsi="Comic Sans MS"/>
                                <w:color w:val="000000" w:themeColor="text1"/>
                                <w:sz w:val="32"/>
                              </w:rPr>
                              <w:t>Do More</w:t>
                            </w:r>
                          </w:p>
                          <w:p w:rsidR="004846C6" w:rsidRPr="00A24576" w:rsidRDefault="001E2614" w:rsidP="001E261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  <w:r w:rsidR="006C7908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4846C6" w:rsidRPr="00A24576">
                              <w:rPr>
                                <w:rFonts w:ascii="Comic Sans MS" w:hAnsi="Comic Sans MS"/>
                                <w:sz w:val="20"/>
                              </w:rPr>
                              <w:t xml:space="preserve">Casey </w:t>
                            </w:r>
                            <w:proofErr w:type="spellStart"/>
                            <w:r w:rsidR="004846C6" w:rsidRPr="00A24576">
                              <w:rPr>
                                <w:rFonts w:ascii="Comic Sans MS" w:hAnsi="Comic Sans MS"/>
                                <w:sz w:val="20"/>
                              </w:rPr>
                              <w:t>Neistat</w:t>
                            </w:r>
                            <w:proofErr w:type="spellEnd"/>
                          </w:p>
                          <w:p w:rsidR="004846C6" w:rsidRDefault="004846C6" w:rsidP="004846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2E84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7" type="#_x0000_t61" style="position:absolute;margin-left:23.25pt;margin-top:7.55pt;width:121.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" adj="6300,24300" fillcolor="#92cddc [1944]" strokecolor="#243f60 [1604]" strokeweight="2pt">
                <v:textbox>
                  <w:txbxContent>
                    <w:p w:rsidR="004846C6" w:rsidRPr="005A68BC" w:rsidRDefault="004846C6" w:rsidP="004846C6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</w:pPr>
                      <w:r w:rsidRPr="005A68BC">
                        <w:rPr>
                          <w:rFonts w:ascii="Comic Sans MS" w:hAnsi="Comic Sans MS"/>
                          <w:color w:val="000000" w:themeColor="text1"/>
                          <w:sz w:val="32"/>
                        </w:rPr>
                        <w:t>Do More</w:t>
                      </w:r>
                    </w:p>
                    <w:p w:rsidR="004846C6" w:rsidRPr="00A24576" w:rsidRDefault="001E2614" w:rsidP="001E2614">
                      <w:pPr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  <w:r w:rsidR="006C7908">
                        <w:rPr>
                          <w:rFonts w:ascii="Comic Sans MS" w:hAnsi="Comic Sans MS"/>
                        </w:rPr>
                        <w:t>-</w:t>
                      </w:r>
                      <w:r w:rsidR="004846C6" w:rsidRPr="00A24576">
                        <w:rPr>
                          <w:rFonts w:ascii="Comic Sans MS" w:hAnsi="Comic Sans MS"/>
                          <w:sz w:val="20"/>
                        </w:rPr>
                        <w:t>Casey Neistat</w:t>
                      </w:r>
                    </w:p>
                    <w:p w:rsidR="004846C6" w:rsidRDefault="004846C6" w:rsidP="004846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62C7A" w:rsidRDefault="00662C7A" w:rsidP="006461B5">
      <w:pPr>
        <w:spacing w:after="0" w:line="240" w:lineRule="auto"/>
      </w:pPr>
    </w:p>
    <w:p w:rsidR="00314C93" w:rsidRDefault="00314C93" w:rsidP="006461B5">
      <w:pPr>
        <w:spacing w:after="0" w:line="240" w:lineRule="auto"/>
      </w:pPr>
    </w:p>
    <w:p w:rsidR="00662C7A" w:rsidRDefault="00662C7A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1E2614" w:rsidP="006461B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14D86" wp14:editId="3AA7CB6C">
                <wp:simplePos x="0" y="0"/>
                <wp:positionH relativeFrom="column">
                  <wp:posOffset>1047750</wp:posOffset>
                </wp:positionH>
                <wp:positionV relativeFrom="paragraph">
                  <wp:posOffset>6985</wp:posOffset>
                </wp:positionV>
                <wp:extent cx="2066925" cy="2171700"/>
                <wp:effectExtent l="0" t="0" r="28575" b="19050"/>
                <wp:wrapNone/>
                <wp:docPr id="6" name="Vertic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71700"/>
                        </a:xfrm>
                        <a:prstGeom prst="verticalScroll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576" w:rsidRPr="00926779" w:rsidRDefault="00A24576" w:rsidP="00A24576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28"/>
                              </w:rPr>
                            </w:pPr>
                            <w:r w:rsidRPr="00926779">
                              <w:rPr>
                                <w:rFonts w:ascii="Algerian" w:hAnsi="Algerian"/>
                                <w:color w:val="FFFFFF" w:themeColor="background1"/>
                                <w:sz w:val="28"/>
                              </w:rPr>
                              <w:t>Early to bed, early to rise, makes a man healthy, wealthy and wise</w:t>
                            </w:r>
                          </w:p>
                          <w:p w:rsidR="00A24576" w:rsidRPr="00926779" w:rsidRDefault="001E2614" w:rsidP="00A24576">
                            <w:pPr>
                              <w:jc w:val="center"/>
                              <w:rPr>
                                <w:rFonts w:ascii="Algerian" w:hAnsi="Algerian"/>
                                <w:sz w:val="26"/>
                              </w:rPr>
                            </w:pPr>
                            <w:r w:rsidRPr="00926779">
                              <w:rPr>
                                <w:rFonts w:ascii="Algerian" w:hAnsi="Algerian"/>
                                <w:sz w:val="28"/>
                              </w:rPr>
                              <w:t xml:space="preserve">- </w:t>
                            </w:r>
                            <w:r w:rsidR="00A24576" w:rsidRPr="00926779">
                              <w:rPr>
                                <w:rFonts w:ascii="Algerian" w:hAnsi="Algerian"/>
                                <w:sz w:val="26"/>
                              </w:rPr>
                              <w:t>Benjamin Frank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214D8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6" o:spid="_x0000_s1028" type="#_x0000_t97" style="position:absolute;margin-left:82.5pt;margin-top:.55pt;width:162.75pt;height:17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" fillcolor="#622423 [1605]" strokecolor="black [3213]" strokeweight="2pt">
                <v:textbox>
                  <w:txbxContent>
                    <w:p w:rsidR="00A24576" w:rsidRPr="00926779" w:rsidRDefault="00A24576" w:rsidP="00A24576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28"/>
                        </w:rPr>
                      </w:pPr>
                      <w:r w:rsidRPr="00926779">
                        <w:rPr>
                          <w:rFonts w:ascii="Algerian" w:hAnsi="Algerian"/>
                          <w:color w:val="FFFFFF" w:themeColor="background1"/>
                          <w:sz w:val="28"/>
                        </w:rPr>
                        <w:t>Early to bed, early to rise, makes a man healthy, wealthy and wise</w:t>
                      </w:r>
                    </w:p>
                    <w:p w:rsidR="00A24576" w:rsidRPr="00926779" w:rsidRDefault="001E2614" w:rsidP="00A24576">
                      <w:pPr>
                        <w:jc w:val="center"/>
                        <w:rPr>
                          <w:rFonts w:ascii="Algerian" w:hAnsi="Algerian"/>
                          <w:sz w:val="26"/>
                        </w:rPr>
                      </w:pPr>
                      <w:r w:rsidRPr="00926779">
                        <w:rPr>
                          <w:rFonts w:ascii="Algerian" w:hAnsi="Algerian"/>
                          <w:sz w:val="28"/>
                        </w:rPr>
                        <w:t xml:space="preserve">- </w:t>
                      </w:r>
                      <w:r w:rsidR="00A24576" w:rsidRPr="00926779">
                        <w:rPr>
                          <w:rFonts w:ascii="Algerian" w:hAnsi="Algerian"/>
                          <w:sz w:val="26"/>
                        </w:rPr>
                        <w:t>Benjamin Franklin</w:t>
                      </w:r>
                    </w:p>
                  </w:txbxContent>
                </v:textbox>
              </v:shape>
            </w:pict>
          </mc:Fallback>
        </mc:AlternateContent>
      </w: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4846C6" w:rsidRDefault="004846C6" w:rsidP="006461B5">
      <w:pPr>
        <w:spacing w:after="0" w:line="240" w:lineRule="auto"/>
      </w:pPr>
    </w:p>
    <w:p w:rsidR="00A24576" w:rsidRDefault="00A24576" w:rsidP="006461B5">
      <w:pPr>
        <w:spacing w:after="0" w:line="240" w:lineRule="auto"/>
      </w:pPr>
    </w:p>
    <w:p w:rsidR="00A24576" w:rsidRDefault="006C7908" w:rsidP="006C7908">
      <w:pPr>
        <w:spacing w:after="0" w:line="240" w:lineRule="auto"/>
        <w:jc w:val="center"/>
        <w:rPr>
          <w:rFonts w:ascii="Aachen Std Bold" w:hAnsi="Aachen Std Bold"/>
        </w:rPr>
      </w:pPr>
      <w:r w:rsidRPr="006C7908">
        <w:rPr>
          <w:rFonts w:ascii="Aachen Std Bold" w:hAnsi="Aachen Std Bold"/>
        </w:rPr>
        <w:t xml:space="preserve">The importance of </w:t>
      </w:r>
      <w:r w:rsidRPr="006C7908">
        <w:rPr>
          <w:rFonts w:ascii="Aachen Std Bold" w:hAnsi="Aachen Std Bold"/>
          <w:u w:val="single"/>
        </w:rPr>
        <w:t>consistent hard work and dedication</w:t>
      </w:r>
      <w:r w:rsidRPr="006C7908">
        <w:rPr>
          <w:rFonts w:ascii="Aachen Std Bold" w:hAnsi="Aachen Std Bold"/>
        </w:rPr>
        <w:t xml:space="preserve"> to excel at every aspect of my life is a value that I have no quote for. This is my daily inspiration to myself to keep moving forward</w:t>
      </w:r>
    </w:p>
    <w:p w:rsidR="006C7908" w:rsidRPr="001E2614" w:rsidRDefault="001E2614" w:rsidP="001E2614">
      <w:pPr>
        <w:pStyle w:val="ListParagraph"/>
        <w:spacing w:after="0" w:line="240" w:lineRule="auto"/>
        <w:ind w:left="1800" w:firstLine="360"/>
        <w:rPr>
          <w:rFonts w:ascii="Aachen Std Bold" w:hAnsi="Aachen Std Bold"/>
        </w:rPr>
      </w:pPr>
      <w:r>
        <w:rPr>
          <w:rFonts w:ascii="Aachen Std Bold" w:hAnsi="Aachen Std Bold"/>
        </w:rPr>
        <w:t>-</w:t>
      </w:r>
      <w:r w:rsidR="006C7908" w:rsidRPr="001E2614">
        <w:rPr>
          <w:rFonts w:ascii="Aachen Std Bold" w:hAnsi="Aachen Std Bold"/>
        </w:rPr>
        <w:t>Kevin Ewers</w:t>
      </w:r>
    </w:p>
    <w:p w:rsidR="00A24576" w:rsidRDefault="00A24576" w:rsidP="006461B5">
      <w:pPr>
        <w:spacing w:after="0" w:line="240" w:lineRule="auto"/>
      </w:pPr>
    </w:p>
    <w:p w:rsidR="00314C93" w:rsidRPr="00314C93" w:rsidRDefault="001F35B5" w:rsidP="001F35B5">
      <w:pPr>
        <w:spacing w:after="0" w:line="240" w:lineRule="auto"/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881129" w:rsidRPr="00881129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 Hobbies</w:t>
      </w: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16A035D" wp14:editId="4B0FE0A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95238" cy="1523809"/>
            <wp:effectExtent l="0" t="0" r="635" b="635"/>
            <wp:wrapTight wrapText="bothSides">
              <wp:wrapPolygon edited="0">
                <wp:start x="0" y="0"/>
                <wp:lineTo x="0" y="21339"/>
                <wp:lineTo x="21293" y="21339"/>
                <wp:lineTo x="212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2px-Incline-bench-press-2-1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  <w:rPr>
          <w:sz w:val="28"/>
        </w:rPr>
      </w:pPr>
      <w:r w:rsidRPr="00314C93">
        <w:rPr>
          <w:sz w:val="28"/>
        </w:rPr>
        <w:t>Weight Lifting</w:t>
      </w:r>
    </w:p>
    <w:p w:rsidR="00314C93" w:rsidRPr="00314C93" w:rsidRDefault="00314C93">
      <w:pPr>
        <w:spacing w:after="0" w:line="240" w:lineRule="auto"/>
        <w:rPr>
          <w:sz w:val="28"/>
        </w:rPr>
      </w:pPr>
      <w:r>
        <w:rPr>
          <w:sz w:val="28"/>
        </w:rPr>
        <w:tab/>
      </w:r>
      <w:r w:rsidRPr="00314C93">
        <w:rPr>
          <w:sz w:val="24"/>
        </w:rPr>
        <w:t xml:space="preserve">Weight lifting has become my most effective stress reliever as well as my favorite hobby. </w:t>
      </w: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</w:pPr>
    </w:p>
    <w:p w:rsidR="00314C93" w:rsidRPr="005D77A7" w:rsidRDefault="00B1178D">
      <w:pPr>
        <w:spacing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517AFA4" wp14:editId="28BA183F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769620" cy="769620"/>
            <wp:effectExtent l="0" t="0" r="0" b="0"/>
            <wp:wrapTight wrapText="bothSides">
              <wp:wrapPolygon edited="0">
                <wp:start x="9624" y="0"/>
                <wp:lineTo x="6416" y="8554"/>
                <wp:lineTo x="4812" y="10693"/>
                <wp:lineTo x="4812" y="14436"/>
                <wp:lineTo x="7485" y="17109"/>
                <wp:lineTo x="7485" y="18178"/>
                <wp:lineTo x="8020" y="20851"/>
                <wp:lineTo x="8554" y="20851"/>
                <wp:lineTo x="11228" y="20851"/>
                <wp:lineTo x="11762" y="20851"/>
                <wp:lineTo x="13901" y="17109"/>
                <wp:lineTo x="16574" y="8554"/>
                <wp:lineTo x="11762" y="0"/>
                <wp:lineTo x="9624" y="0"/>
              </wp:wrapPolygon>
            </wp:wrapTight>
            <wp:docPr id="13" name="Picture 13" descr="Image result for cleveland cavali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eveland cavalie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88E" w:rsidRPr="005D77A7">
        <w:rPr>
          <w:sz w:val="28"/>
        </w:rPr>
        <w:t>Sports:</w:t>
      </w:r>
    </w:p>
    <w:p w:rsidR="0001588E" w:rsidRPr="005D77A7" w:rsidRDefault="0001588E">
      <w:pPr>
        <w:spacing w:after="0" w:line="240" w:lineRule="auto"/>
        <w:rPr>
          <w:sz w:val="28"/>
        </w:rPr>
      </w:pPr>
      <w:r w:rsidRPr="005D77A7">
        <w:rPr>
          <w:sz w:val="28"/>
        </w:rPr>
        <w:tab/>
      </w:r>
      <w:r w:rsidRPr="005D77A7">
        <w:rPr>
          <w:sz w:val="24"/>
        </w:rPr>
        <w:t>I have grown to be an even stronger sports fan than I ever was when I actually played organized sports</w:t>
      </w: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</w:pPr>
    </w:p>
    <w:p w:rsidR="00314C93" w:rsidRDefault="00314C93">
      <w:pPr>
        <w:spacing w:after="0" w:line="240" w:lineRule="auto"/>
      </w:pPr>
    </w:p>
    <w:p w:rsidR="00314C93" w:rsidRDefault="00B1178D">
      <w:pPr>
        <w:spacing w:after="0" w:line="240" w:lineRule="auto"/>
      </w:pPr>
      <w:r w:rsidRPr="00633BF4">
        <w:rPr>
          <w:sz w:val="28"/>
        </w:rPr>
        <w:t>Outdoors</w:t>
      </w:r>
      <w:r>
        <w:t>:</w:t>
      </w:r>
    </w:p>
    <w:p w:rsidR="00B1178D" w:rsidRDefault="00B1178D">
      <w:pPr>
        <w:spacing w:after="0" w:line="240" w:lineRule="auto"/>
      </w:pPr>
      <w:r>
        <w:tab/>
      </w:r>
      <w:r w:rsidRPr="00633BF4">
        <w:rPr>
          <w:sz w:val="24"/>
        </w:rPr>
        <w:t>I have spent my entire life doing out</w:t>
      </w:r>
      <w:r w:rsidR="00C5027E" w:rsidRPr="00633BF4">
        <w:rPr>
          <w:sz w:val="24"/>
        </w:rPr>
        <w:t xml:space="preserve"> activities ranging from camping to fishing</w:t>
      </w:r>
    </w:p>
    <w:p w:rsidR="00882B91" w:rsidRDefault="00882B91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8C0B278" wp14:editId="038B5D6B">
            <wp:simplePos x="0" y="0"/>
            <wp:positionH relativeFrom="column">
              <wp:posOffset>784860</wp:posOffset>
            </wp:positionH>
            <wp:positionV relativeFrom="paragraph">
              <wp:posOffset>159385</wp:posOffset>
            </wp:positionV>
            <wp:extent cx="1889125" cy="1181629"/>
            <wp:effectExtent l="0" t="0" r="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16" name="Picture 16" descr="Image result for fi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sh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8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B91" w:rsidRDefault="00882B91">
      <w:pPr>
        <w:spacing w:after="0" w:line="240" w:lineRule="auto"/>
      </w:pPr>
    </w:p>
    <w:sectPr w:rsidR="00882B91" w:rsidSect="004B7D26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F1" w:rsidRDefault="00F542F1" w:rsidP="006461B5">
      <w:pPr>
        <w:spacing w:after="0" w:line="240" w:lineRule="auto"/>
      </w:pPr>
      <w:r>
        <w:separator/>
      </w:r>
    </w:p>
  </w:endnote>
  <w:endnote w:type="continuationSeparator" w:id="0">
    <w:p w:rsidR="00F542F1" w:rsidRDefault="00F542F1" w:rsidP="0064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achen St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F1" w:rsidRDefault="00F542F1" w:rsidP="006461B5">
      <w:pPr>
        <w:spacing w:after="0" w:line="240" w:lineRule="auto"/>
      </w:pPr>
      <w:r>
        <w:separator/>
      </w:r>
    </w:p>
  </w:footnote>
  <w:footnote w:type="continuationSeparator" w:id="0">
    <w:p w:rsidR="00F542F1" w:rsidRDefault="00F542F1" w:rsidP="0064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E39"/>
    <w:multiLevelType w:val="hybridMultilevel"/>
    <w:tmpl w:val="DD0815D6"/>
    <w:lvl w:ilvl="0" w:tplc="1F2AEAC2">
      <w:start w:val="3"/>
      <w:numFmt w:val="bullet"/>
      <w:lvlText w:val="-"/>
      <w:lvlJc w:val="left"/>
      <w:pPr>
        <w:ind w:left="1080" w:hanging="360"/>
      </w:pPr>
      <w:rPr>
        <w:rFonts w:ascii="Aachen Std Bold" w:eastAsiaTheme="minorHAnsi" w:hAnsi="Aachen Std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26"/>
    <w:rsid w:val="0001588E"/>
    <w:rsid w:val="0017034D"/>
    <w:rsid w:val="001E2614"/>
    <w:rsid w:val="001F35B5"/>
    <w:rsid w:val="0022720D"/>
    <w:rsid w:val="0027277F"/>
    <w:rsid w:val="002A4A94"/>
    <w:rsid w:val="002B4FA6"/>
    <w:rsid w:val="002C3DDA"/>
    <w:rsid w:val="00314C93"/>
    <w:rsid w:val="004846C6"/>
    <w:rsid w:val="004B7D26"/>
    <w:rsid w:val="005A68BC"/>
    <w:rsid w:val="005D77A7"/>
    <w:rsid w:val="00633BF4"/>
    <w:rsid w:val="006461B5"/>
    <w:rsid w:val="00662C7A"/>
    <w:rsid w:val="00686A24"/>
    <w:rsid w:val="006B70CB"/>
    <w:rsid w:val="006C7908"/>
    <w:rsid w:val="00881129"/>
    <w:rsid w:val="00882B91"/>
    <w:rsid w:val="0092465A"/>
    <w:rsid w:val="00926779"/>
    <w:rsid w:val="00A24576"/>
    <w:rsid w:val="00A36434"/>
    <w:rsid w:val="00AE7163"/>
    <w:rsid w:val="00B1178D"/>
    <w:rsid w:val="00B83C4A"/>
    <w:rsid w:val="00C5027E"/>
    <w:rsid w:val="00D15E6D"/>
    <w:rsid w:val="00D95324"/>
    <w:rsid w:val="00F177E3"/>
    <w:rsid w:val="00F5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B5"/>
  </w:style>
  <w:style w:type="paragraph" w:styleId="Footer">
    <w:name w:val="footer"/>
    <w:basedOn w:val="Normal"/>
    <w:link w:val="FooterChar"/>
    <w:uiPriority w:val="99"/>
    <w:unhideWhenUsed/>
    <w:rsid w:val="0064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B5"/>
  </w:style>
  <w:style w:type="table" w:styleId="TableGrid">
    <w:name w:val="Table Grid"/>
    <w:basedOn w:val="TableNormal"/>
    <w:uiPriority w:val="59"/>
    <w:rsid w:val="0027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2">
    <w:name w:val="Colorful List Accent 2"/>
    <w:basedOn w:val="TableNormal"/>
    <w:uiPriority w:val="72"/>
    <w:rsid w:val="002727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B5"/>
  </w:style>
  <w:style w:type="paragraph" w:styleId="Footer">
    <w:name w:val="footer"/>
    <w:basedOn w:val="Normal"/>
    <w:link w:val="FooterChar"/>
    <w:uiPriority w:val="99"/>
    <w:unhideWhenUsed/>
    <w:rsid w:val="00646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B5"/>
  </w:style>
  <w:style w:type="table" w:styleId="TableGrid">
    <w:name w:val="Table Grid"/>
    <w:basedOn w:val="TableNormal"/>
    <w:uiPriority w:val="59"/>
    <w:rsid w:val="0027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2">
    <w:name w:val="Colorful List Accent 2"/>
    <w:basedOn w:val="TableNormal"/>
    <w:uiPriority w:val="72"/>
    <w:rsid w:val="002727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65A1-1A14-46C7-BC5B-07F78060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s, Kevin Hathaway</dc:creator>
  <cp:lastModifiedBy>Ewers, Kevin Hathaway</cp:lastModifiedBy>
  <cp:revision>3</cp:revision>
  <cp:lastPrinted>2016-09-15T12:25:00Z</cp:lastPrinted>
  <dcterms:created xsi:type="dcterms:W3CDTF">2016-09-15T12:04:00Z</dcterms:created>
  <dcterms:modified xsi:type="dcterms:W3CDTF">2016-09-15T13:09:00Z</dcterms:modified>
</cp:coreProperties>
</file>